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68"/>
        <w:gridCol w:w="2142"/>
        <w:gridCol w:w="1832"/>
        <w:gridCol w:w="2405"/>
        <w:gridCol w:w="2127"/>
      </w:tblGrid>
      <w:tr w:rsidR="00277B09" w:rsidTr="000D7013">
        <w:trPr>
          <w:trHeight w:val="1402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9210</wp:posOffset>
                  </wp:positionV>
                  <wp:extent cx="814070" cy="809625"/>
                  <wp:effectExtent l="19050" t="0" r="5080" b="0"/>
                  <wp:wrapSquare wrapText="bothSides"/>
                  <wp:docPr id="3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</w:p>
          <w:p w:rsidR="00277B09" w:rsidRDefault="000D70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OLU </w:t>
            </w:r>
            <w:r w:rsidR="00277B09">
              <w:rPr>
                <w:rFonts w:asciiTheme="minorHAnsi" w:hAnsiTheme="minorHAnsi"/>
                <w:b/>
                <w:sz w:val="22"/>
                <w:szCs w:val="22"/>
              </w:rPr>
              <w:t>ABANT İZZET BAYSAL ÜNİVERSİTESİ DİŞ HEKİMLİĞİ FAKÜLTESİ</w:t>
            </w:r>
          </w:p>
          <w:p w:rsidR="00277B09" w:rsidRDefault="00552CF1" w:rsidP="000D70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ELİYATHANE </w:t>
            </w:r>
            <w:r w:rsidR="00277B09">
              <w:rPr>
                <w:rFonts w:asciiTheme="minorHAnsi" w:hAnsiTheme="minorHAnsi"/>
                <w:sz w:val="22"/>
                <w:szCs w:val="22"/>
              </w:rPr>
              <w:t xml:space="preserve"> ISI VE NEM TAKİP FORMU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09" w:rsidRDefault="004C6982">
            <w:pPr>
              <w:jc w:val="center"/>
              <w:rPr>
                <w:rFonts w:asciiTheme="minorHAnsi" w:hAnsiTheme="minorHAnsi"/>
              </w:rPr>
            </w:pPr>
            <w:r w:rsidRPr="004C6982">
              <w:rPr>
                <w:noProof/>
                <w:lang w:eastAsia="tr-TR"/>
              </w:rPr>
              <w:drawing>
                <wp:inline distT="0" distB="0" distL="0" distR="0">
                  <wp:extent cx="854885" cy="738858"/>
                  <wp:effectExtent l="19050" t="0" r="2365" b="0"/>
                  <wp:docPr id="1" name="Resim 1" descr="C:\Users\Aidata\Downloads\birincilogo_35596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85" cy="73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B09" w:rsidTr="000D701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 w:rsidP="000D701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</w:t>
            </w:r>
            <w:r w:rsidR="000D7013">
              <w:rPr>
                <w:rFonts w:asciiTheme="minorHAnsi" w:hAnsiTheme="minorHAnsi"/>
              </w:rPr>
              <w:t>Ü</w:t>
            </w:r>
            <w:r>
              <w:rPr>
                <w:rFonts w:asciiTheme="minorHAnsi" w:hAnsiTheme="minorHAnsi"/>
              </w:rPr>
              <w:t>MAN KOD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YIN TARİH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NO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İZYON TARİHİ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YFA NO</w:t>
            </w:r>
          </w:p>
        </w:tc>
      </w:tr>
      <w:tr w:rsidR="00277B09" w:rsidTr="000D7013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552CF1" w:rsidP="00277B0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H</w:t>
            </w:r>
            <w:r w:rsidR="00277B09">
              <w:rPr>
                <w:rFonts w:asciiTheme="minorHAnsi" w:hAnsiTheme="minorHAnsi"/>
              </w:rPr>
              <w:t>.FR.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552C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043453">
              <w:rPr>
                <w:rFonts w:asciiTheme="minorHAnsi" w:hAnsiTheme="minorHAnsi"/>
              </w:rPr>
              <w:t>/0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3</w:t>
            </w:r>
            <w:r w:rsidR="00277B09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552C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552C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09" w:rsidRDefault="00277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  <w:noProof/>
              </w:rPr>
              <w:t>1</w:t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  <w:noProof/>
              </w:rPr>
              <w:t>1</w:t>
            </w:r>
          </w:p>
        </w:tc>
      </w:tr>
    </w:tbl>
    <w:p w:rsidR="00A943FD" w:rsidRDefault="00A943FD" w:rsidP="000D7013">
      <w:pPr>
        <w:ind w:left="-709"/>
      </w:pPr>
      <w:r>
        <w:t xml:space="preserve">NOT: Sıcaklık 20-25 </w:t>
      </w:r>
      <w:r>
        <w:sym w:font="Symbol" w:char="F0B0"/>
      </w:r>
      <w:r>
        <w:t>C , nem % 40-75 aralığında olmalıdır.</w:t>
      </w:r>
    </w:p>
    <w:tbl>
      <w:tblPr>
        <w:tblStyle w:val="TabloKlavuzu"/>
        <w:tblW w:w="10774" w:type="dxa"/>
        <w:tblInd w:w="-743" w:type="dxa"/>
        <w:tblLook w:val="04A0"/>
      </w:tblPr>
      <w:tblGrid>
        <w:gridCol w:w="1702"/>
        <w:gridCol w:w="1488"/>
        <w:gridCol w:w="1488"/>
        <w:gridCol w:w="1488"/>
        <w:gridCol w:w="1489"/>
        <w:gridCol w:w="1843"/>
        <w:gridCol w:w="1276"/>
      </w:tblGrid>
      <w:tr w:rsidR="000D7013" w:rsidTr="000D7013">
        <w:tc>
          <w:tcPr>
            <w:tcW w:w="1702" w:type="dxa"/>
            <w:vMerge w:val="restart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TARİH</w:t>
            </w:r>
          </w:p>
        </w:tc>
        <w:tc>
          <w:tcPr>
            <w:tcW w:w="2976" w:type="dxa"/>
            <w:gridSpan w:val="2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ORTAM ISISI</w:t>
            </w:r>
          </w:p>
        </w:tc>
        <w:tc>
          <w:tcPr>
            <w:tcW w:w="2977" w:type="dxa"/>
            <w:gridSpan w:val="2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ORTAM NEMİ</w:t>
            </w:r>
          </w:p>
        </w:tc>
        <w:tc>
          <w:tcPr>
            <w:tcW w:w="1843" w:type="dxa"/>
            <w:vMerge w:val="restart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KONTROL EDEN AD-SOYAD</w:t>
            </w:r>
          </w:p>
        </w:tc>
        <w:tc>
          <w:tcPr>
            <w:tcW w:w="1276" w:type="dxa"/>
            <w:vMerge w:val="restart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İMZA</w:t>
            </w:r>
          </w:p>
        </w:tc>
      </w:tr>
      <w:tr w:rsidR="000D7013" w:rsidTr="000D7013">
        <w:tc>
          <w:tcPr>
            <w:tcW w:w="1702" w:type="dxa"/>
            <w:vMerge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88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SABAH</w:t>
            </w:r>
          </w:p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08.00</w:t>
            </w:r>
          </w:p>
        </w:tc>
        <w:tc>
          <w:tcPr>
            <w:tcW w:w="1488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AKŞAM</w:t>
            </w:r>
          </w:p>
          <w:p w:rsidR="000D7013" w:rsidRPr="000D7013" w:rsidRDefault="00881919" w:rsidP="000D701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52CF1">
              <w:rPr>
                <w:rFonts w:asciiTheme="minorHAnsi" w:hAnsiTheme="minorHAnsi"/>
                <w:b/>
              </w:rPr>
              <w:t>6</w:t>
            </w:r>
            <w:r w:rsidR="000D7013" w:rsidRPr="000D7013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488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SABAH</w:t>
            </w:r>
          </w:p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08.00</w:t>
            </w:r>
          </w:p>
        </w:tc>
        <w:tc>
          <w:tcPr>
            <w:tcW w:w="1489" w:type="dxa"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  <w:r w:rsidRPr="000D7013">
              <w:rPr>
                <w:rFonts w:asciiTheme="minorHAnsi" w:hAnsiTheme="minorHAnsi"/>
                <w:b/>
              </w:rPr>
              <w:t>AKŞAM</w:t>
            </w:r>
          </w:p>
          <w:p w:rsidR="000D7013" w:rsidRPr="000D7013" w:rsidRDefault="00552CF1" w:rsidP="000D701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  <w:r w:rsidR="000D7013" w:rsidRPr="000D7013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843" w:type="dxa"/>
            <w:vMerge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0D7013" w:rsidRPr="000D7013" w:rsidRDefault="000D7013" w:rsidP="000D701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43EE2" w:rsidTr="00A63F5E">
        <w:trPr>
          <w:trHeight w:val="384"/>
        </w:trPr>
        <w:tc>
          <w:tcPr>
            <w:tcW w:w="1702" w:type="dxa"/>
          </w:tcPr>
          <w:p w:rsidR="00D43EE2" w:rsidRDefault="000D7013">
            <w:r>
              <w:t>......./......../20.....</w:t>
            </w:r>
          </w:p>
        </w:tc>
        <w:tc>
          <w:tcPr>
            <w:tcW w:w="1488" w:type="dxa"/>
          </w:tcPr>
          <w:p w:rsidR="00D43EE2" w:rsidRDefault="00D43EE2"/>
        </w:tc>
        <w:tc>
          <w:tcPr>
            <w:tcW w:w="1488" w:type="dxa"/>
          </w:tcPr>
          <w:p w:rsidR="00D43EE2" w:rsidRDefault="00D43EE2"/>
        </w:tc>
        <w:tc>
          <w:tcPr>
            <w:tcW w:w="1488" w:type="dxa"/>
          </w:tcPr>
          <w:p w:rsidR="00D43EE2" w:rsidRDefault="00D43EE2"/>
        </w:tc>
        <w:tc>
          <w:tcPr>
            <w:tcW w:w="1489" w:type="dxa"/>
          </w:tcPr>
          <w:p w:rsidR="00D43EE2" w:rsidRDefault="00D43EE2"/>
        </w:tc>
        <w:tc>
          <w:tcPr>
            <w:tcW w:w="1843" w:type="dxa"/>
          </w:tcPr>
          <w:p w:rsidR="00D43EE2" w:rsidRDefault="00D43EE2"/>
        </w:tc>
        <w:tc>
          <w:tcPr>
            <w:tcW w:w="1276" w:type="dxa"/>
          </w:tcPr>
          <w:p w:rsidR="00D43EE2" w:rsidRDefault="00D43EE2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  <w:tr w:rsidR="000D7013" w:rsidTr="00A63F5E">
        <w:trPr>
          <w:trHeight w:val="384"/>
        </w:trPr>
        <w:tc>
          <w:tcPr>
            <w:tcW w:w="1702" w:type="dxa"/>
          </w:tcPr>
          <w:p w:rsidR="000D7013" w:rsidRDefault="000D7013" w:rsidP="00A727FF">
            <w:r w:rsidRPr="007A7C79">
              <w:t>......./......../20.....</w:t>
            </w:r>
          </w:p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8" w:type="dxa"/>
          </w:tcPr>
          <w:p w:rsidR="000D7013" w:rsidRDefault="000D7013"/>
        </w:tc>
        <w:tc>
          <w:tcPr>
            <w:tcW w:w="1489" w:type="dxa"/>
          </w:tcPr>
          <w:p w:rsidR="000D7013" w:rsidRDefault="000D7013"/>
        </w:tc>
        <w:tc>
          <w:tcPr>
            <w:tcW w:w="1843" w:type="dxa"/>
          </w:tcPr>
          <w:p w:rsidR="000D7013" w:rsidRDefault="000D7013"/>
        </w:tc>
        <w:tc>
          <w:tcPr>
            <w:tcW w:w="1276" w:type="dxa"/>
          </w:tcPr>
          <w:p w:rsidR="000D7013" w:rsidRDefault="000D7013"/>
        </w:tc>
      </w:tr>
    </w:tbl>
    <w:p w:rsidR="00277B09" w:rsidRDefault="00277B09"/>
    <w:p w:rsidR="00277B09" w:rsidRDefault="00277B09"/>
    <w:p w:rsidR="00277B09" w:rsidRDefault="00277B09"/>
    <w:p w:rsidR="00277B09" w:rsidRDefault="00277B09"/>
    <w:p w:rsidR="000D7013" w:rsidRDefault="000D7013"/>
    <w:p w:rsidR="000D7013" w:rsidRDefault="000D7013"/>
    <w:sectPr w:rsidR="000D7013" w:rsidSect="000D7013">
      <w:pgSz w:w="11906" w:h="16838" w:code="9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77B09"/>
    <w:rsid w:val="00043453"/>
    <w:rsid w:val="00084DBF"/>
    <w:rsid w:val="000D7013"/>
    <w:rsid w:val="00107B1E"/>
    <w:rsid w:val="00146181"/>
    <w:rsid w:val="001607DA"/>
    <w:rsid w:val="00277B09"/>
    <w:rsid w:val="002C66D6"/>
    <w:rsid w:val="00361EA1"/>
    <w:rsid w:val="00465027"/>
    <w:rsid w:val="004C6982"/>
    <w:rsid w:val="00552CF1"/>
    <w:rsid w:val="005B75D2"/>
    <w:rsid w:val="00642018"/>
    <w:rsid w:val="007C063C"/>
    <w:rsid w:val="0084630C"/>
    <w:rsid w:val="00881919"/>
    <w:rsid w:val="00892A5C"/>
    <w:rsid w:val="008E4D5E"/>
    <w:rsid w:val="00902D53"/>
    <w:rsid w:val="00936664"/>
    <w:rsid w:val="00970AC7"/>
    <w:rsid w:val="009C413B"/>
    <w:rsid w:val="00A163E3"/>
    <w:rsid w:val="00A57C8C"/>
    <w:rsid w:val="00A63F5E"/>
    <w:rsid w:val="00A943FD"/>
    <w:rsid w:val="00BC6810"/>
    <w:rsid w:val="00D43EE2"/>
    <w:rsid w:val="00DC294E"/>
    <w:rsid w:val="00DD62B3"/>
    <w:rsid w:val="00E43361"/>
    <w:rsid w:val="00E819E2"/>
    <w:rsid w:val="00F4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77B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77B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43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43FD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4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717F-3F69-456B-92AE-DBB2DBC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7</cp:revision>
  <cp:lastPrinted>2019-03-13T06:41:00Z</cp:lastPrinted>
  <dcterms:created xsi:type="dcterms:W3CDTF">2019-03-12T07:14:00Z</dcterms:created>
  <dcterms:modified xsi:type="dcterms:W3CDTF">2019-03-14T09:13:00Z</dcterms:modified>
</cp:coreProperties>
</file>